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AD" w:rsidRDefault="009519B1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>Załącznik nr 1 do zapy</w:t>
      </w:r>
      <w:r w:rsidR="00C839F8"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>tania ofertowego nr 6/1.4/IIE/22</w:t>
      </w:r>
      <w:r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 xml:space="preserve"> </w:t>
      </w:r>
    </w:p>
    <w:p w:rsidR="00DD5FAD" w:rsidRDefault="00DD5FAD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</w:tblGrid>
      <w:tr w:rsidR="00DD5FAD">
        <w:trPr>
          <w:trHeight w:val="1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D5FAD" w:rsidRDefault="0095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pieczęć Oferenta)</w:t>
            </w:r>
          </w:p>
          <w:p w:rsidR="00DD5FAD" w:rsidRDefault="00D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D5FAD" w:rsidRDefault="00DD5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FAD" w:rsidRDefault="009519B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………………………………………………</w:t>
      </w:r>
    </w:p>
    <w:p w:rsidR="00DD5FAD" w:rsidRDefault="009519B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(miejscowość, data)</w:t>
      </w:r>
    </w:p>
    <w:p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FAD" w:rsidRDefault="0095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Formularz ofertowy</w:t>
      </w:r>
    </w:p>
    <w:p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rzystępując do zapytania ofertowego na dostawę i montaż serwerowni, dla firmy ZETO-RZESZÓW Sp. z o.o. Al. Tadeusza Rejtana 55, 35-326 Rzeszów w ramach projektu pn. „WZROST KONKURENCYJNOŚCI FIRMY ZETO-RZESZÓW W WYNIKU WDROŻENIA STRATEGII WZORNICZEJ” realizowanego w ramach Programu Operacyjnego Polska Wschodnia, Oś priorytetowa 1 Przedsiębiorcza Polska Wschodnia, Działanie 1.4 Wzór na konkurencję, Etap II, Wniosek o dofinansowanie projektu nr: POPW.01.04.00-18-0139/19,</w:t>
      </w:r>
    </w:p>
    <w:p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kładamy następującą ofertę dotyczącą realizacji zadań wskazanych w zapytaniu ofertowym:</w:t>
      </w:r>
    </w:p>
    <w:p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748"/>
        <w:gridCol w:w="1057"/>
        <w:gridCol w:w="551"/>
        <w:gridCol w:w="1545"/>
        <w:gridCol w:w="2355"/>
        <w:gridCol w:w="1315"/>
      </w:tblGrid>
      <w:tr w:rsidR="00DD5FAD">
        <w:trPr>
          <w:trHeight w:val="258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D5FAD" w:rsidRDefault="00DD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akup </w:t>
            </w:r>
          </w:p>
        </w:tc>
      </w:tr>
      <w:tr w:rsidR="00DD5FAD">
        <w:trPr>
          <w:trHeight w:val="56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5FAD" w:rsidRDefault="00DD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y koszt brutto</w:t>
            </w:r>
          </w:p>
        </w:tc>
      </w:tr>
      <w:tr w:rsidR="00DD5FAD">
        <w:trPr>
          <w:trHeight w:val="76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w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>
        <w:trPr>
          <w:trHeight w:val="87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cierz dysk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>
        <w:trPr>
          <w:trHeight w:val="869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rzełączniki</w:t>
            </w:r>
          </w:p>
          <w:p w:rsidR="00DD5FAD" w:rsidRDefault="009519B1">
            <w:pPr>
              <w:pStyle w:val="Bezodstpw"/>
              <w:jc w:val="center"/>
            </w:pPr>
            <w:r>
              <w:rPr>
                <w:b/>
              </w:rPr>
              <w:t>sie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</w:pPr>
            <w:r>
              <w:t xml:space="preserve"> 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>
        <w:trPr>
          <w:trHeight w:val="925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stwa Pasyw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>
        <w:trPr>
          <w:trHeight w:val="1094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rogramowanie niezbędne do funkcjonowania serwerow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</w:pPr>
            <w:r>
              <w:t xml:space="preserve"> 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>
        <w:trPr>
          <w:trHeight w:val="859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AD" w:rsidRDefault="00D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D5FAD" w:rsidRDefault="00D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</w:tbl>
    <w:p w:rsidR="00DD5FAD" w:rsidRDefault="00951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* niepotrzebne skreślić</w:t>
      </w:r>
    </w:p>
    <w:p w:rsidR="00DD5FAD" w:rsidRDefault="00DD5F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FAD" w:rsidRDefault="009519B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ferujemy dostawę przedmiotu zamówienia,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: na kwotę</w:t>
      </w:r>
      <w:r>
        <w:rPr>
          <w:rFonts w:ascii="Calibri" w:eastAsia="Times New Roman" w:hAnsi="Calibri" w:cs="Calibri"/>
          <w:color w:val="000000"/>
          <w:lang w:eastAsia="pl-PL"/>
        </w:rPr>
        <w:t>:</w:t>
      </w:r>
    </w:p>
    <w:p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 netto; (słownie) ……………………………………………………………………..…………….…..) </w:t>
      </w:r>
    </w:p>
    <w:p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 podatek VAT (słownie) ……………………………………………………………………….…..…)</w:t>
      </w:r>
    </w:p>
    <w:p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 brutto (słownie ……………………………………………………………………………………..….) </w:t>
      </w:r>
    </w:p>
    <w:p w:rsidR="00DD5FAD" w:rsidRDefault="00DD5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FAD" w:rsidRDefault="009519B1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Dedykujemy do realizacji zamówienia …..…. osób/osoby spełniających wymogi wskazane dla kadry w niniejszym zapytaniu ofertowym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DD5FAD" w:rsidRDefault="00DD5FAD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0"/>
          <w:szCs w:val="20"/>
          <w:lang w:eastAsia="pl-PL"/>
        </w:rPr>
      </w:pPr>
    </w:p>
    <w:p w:rsidR="00DD5FAD" w:rsidRDefault="009519B1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 zakresie </w:t>
      </w:r>
      <w:r>
        <w:rPr>
          <w:rFonts w:ascii="Calibri" w:eastAsia="Times New Roman" w:hAnsi="Calibri" w:cs="Calibri"/>
          <w:bCs/>
          <w:color w:val="000000"/>
          <w:lang w:eastAsia="pl-PL"/>
        </w:rPr>
        <w:t>serwerów, macierzy dyskowych, przełączników SAN i przełączników LAN deklarujemy …………..miesięczny okres gwarancji</w:t>
      </w:r>
    </w:p>
    <w:p w:rsidR="00DD5FAD" w:rsidRDefault="00DD5FAD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0"/>
          <w:szCs w:val="20"/>
          <w:lang w:eastAsia="pl-PL"/>
        </w:rPr>
      </w:pPr>
    </w:p>
    <w:p w:rsidR="00DD5FAD" w:rsidRDefault="009519B1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Oświadczamy, iż czas realizacji zamówienia wyniesie maksymalnie do </w:t>
      </w:r>
      <w:r>
        <w:rPr>
          <w:rFonts w:ascii="Calibri" w:eastAsia="Times New Roman" w:hAnsi="Calibri" w:cs="Calibri"/>
          <w:b/>
          <w:color w:val="000000"/>
          <w:lang w:eastAsia="pl-PL"/>
        </w:rPr>
        <w:t>30.06.2022 r.</w:t>
      </w:r>
      <w:r>
        <w:rPr>
          <w:rFonts w:ascii="Calibri" w:eastAsia="Times New Roman" w:hAnsi="Calibri" w:cs="Calibri"/>
          <w:color w:val="000000"/>
          <w:lang w:eastAsia="pl-PL"/>
        </w:rPr>
        <w:t> </w:t>
      </w:r>
    </w:p>
    <w:p w:rsidR="00DD5FAD" w:rsidRPr="00625CFE" w:rsidRDefault="009519B1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Calibri" w:eastAsia="Calibri" w:hAnsi="Calibri" w:cs="Calibri"/>
        </w:rPr>
      </w:pPr>
      <w:bookmarkStart w:id="0" w:name="_GoBack"/>
      <w:r w:rsidRPr="00625CFE">
        <w:rPr>
          <w:rFonts w:ascii="Calibri" w:eastAsia="Times New Roman" w:hAnsi="Calibri" w:cs="Calibri"/>
          <w:color w:val="000000"/>
          <w:lang w:eastAsia="pl-PL"/>
        </w:rPr>
        <w:t xml:space="preserve">Cena za 1 </w:t>
      </w:r>
      <w:proofErr w:type="spellStart"/>
      <w:r w:rsidRPr="00625CFE">
        <w:rPr>
          <w:rFonts w:ascii="Calibri" w:eastAsia="Times New Roman" w:hAnsi="Calibri" w:cs="Calibri"/>
          <w:color w:val="000000"/>
          <w:lang w:eastAsia="pl-PL"/>
        </w:rPr>
        <w:t>mb</w:t>
      </w:r>
      <w:proofErr w:type="spellEnd"/>
      <w:r w:rsidRPr="00625CFE">
        <w:rPr>
          <w:rFonts w:ascii="Calibri" w:eastAsia="Times New Roman" w:hAnsi="Calibri" w:cs="Calibri"/>
          <w:color w:val="000000"/>
          <w:lang w:eastAsia="pl-PL"/>
        </w:rPr>
        <w:t xml:space="preserve"> okablowania strukturalnego (sieć LAN i sieć SAN) wynosi ..... PLN/</w:t>
      </w:r>
      <w:proofErr w:type="spellStart"/>
      <w:r w:rsidRPr="00625CFE">
        <w:rPr>
          <w:rFonts w:ascii="Calibri" w:eastAsia="Times New Roman" w:hAnsi="Calibri" w:cs="Calibri"/>
          <w:color w:val="000000"/>
          <w:lang w:eastAsia="pl-PL"/>
        </w:rPr>
        <w:t>mb</w:t>
      </w:r>
      <w:proofErr w:type="spellEnd"/>
      <w:r w:rsidRPr="00625CFE">
        <w:rPr>
          <w:rFonts w:ascii="Calibri" w:eastAsia="Times New Roman" w:hAnsi="Calibri" w:cs="Calibri"/>
          <w:color w:val="000000"/>
          <w:lang w:eastAsia="pl-PL"/>
        </w:rPr>
        <w:t xml:space="preserve">. W niniejszej ofercie uwzględniliśmy okablowania w ilości: </w:t>
      </w:r>
      <w:r w:rsidRPr="00625CFE">
        <w:rPr>
          <w:rFonts w:ascii="Calibri" w:eastAsia="Calibri" w:hAnsi="Calibri" w:cs="Calibri"/>
        </w:rPr>
        <w:t xml:space="preserve">sieć LAN - 1000 m, sieć SAN - 1000 m. </w:t>
      </w:r>
    </w:p>
    <w:bookmarkEnd w:id="0"/>
    <w:p w:rsidR="00DD5FAD" w:rsidRDefault="009519B1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świadczamy, iż akceptujemy warunki płatności – gdzie 100% wartości umowy będzie płatne w terminie 14 od daty dostawy i podpisania protokołu odbioru. Za termin realizacji zamówienia należy rozumieć:</w:t>
      </w:r>
    </w:p>
    <w:p w:rsidR="00DD5FAD" w:rsidRDefault="009519B1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Dostawę i montaż ww. urządzeń,</w:t>
      </w:r>
    </w:p>
    <w:p w:rsidR="00DD5FAD" w:rsidRDefault="009519B1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Rozruch wraz z uruchomieniem wszystkich funkcjonalności,</w:t>
      </w:r>
    </w:p>
    <w:p w:rsidR="00DD5FAD" w:rsidRDefault="009519B1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Testy pod kątem działania: obciążeniowe oraz awaryjności.</w:t>
      </w:r>
    </w:p>
    <w:p w:rsidR="00DD5FAD" w:rsidRDefault="009519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 datą realizacji zamówienia uznać należy podpisanie protokołu, gdzie przedmiot dostawy pozytywnie przeszedł ww. testy (tj. podpisanie przez obie strony protokół bez zastrzeżeń). </w:t>
      </w:r>
    </w:p>
    <w:p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Oświadczam, że:</w:t>
      </w:r>
    </w:p>
    <w:p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Zapoznaliśmy się z warunkami zapytania </w:t>
      </w:r>
      <w:r w:rsidR="00C839F8">
        <w:rPr>
          <w:rFonts w:ascii="Calibri" w:eastAsia="Times New Roman" w:hAnsi="Calibri" w:cs="Calibri"/>
          <w:color w:val="000000"/>
          <w:lang w:eastAsia="pl-PL"/>
        </w:rPr>
        <w:t>ofertowego nr 6/1.4/IIE/22</w:t>
      </w:r>
      <w:r>
        <w:rPr>
          <w:rFonts w:ascii="Calibri" w:eastAsia="Times New Roman" w:hAnsi="Calibri" w:cs="Calibri"/>
          <w:color w:val="000000"/>
          <w:lang w:eastAsia="pl-PL"/>
        </w:rPr>
        <w:t xml:space="preserve"> i nie wnosimy do niego żadnych zastrzeżeń oraz zdobyliśmy konieczne informacje i wyjaśnienia do przygotowania oferty.</w:t>
      </w:r>
    </w:p>
    <w:p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aoferowana cena i warunki obejmują cały przedmiot zamówienia, kompletny, w pełni funkcjonujący, zdatny do użytkowania.</w:t>
      </w:r>
    </w:p>
    <w:p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świadczamy, iż uważamy się za związanych niniejszą ofertą na czas wskazany w Zapytaniu ofertowym, a w przypadku wyboru naszej oferty do czasu zawarcia umowy.</w:t>
      </w:r>
    </w:p>
    <w:p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 przypadku jeśli nasza oferta zostanie uznana za najkorzystniejszą, zobowiązujemy się do podpisania umowy na realizację przedmiotu zapytania na oferowanych wyżej warunkach oraz zgodnie z zapisami określonymi w Zapytaniu ofertowym i załącznikach do niego.</w:t>
      </w:r>
    </w:p>
    <w:p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Niniejszym informujemy, iż informacje składające się na ofertę stanowią tajemnicę przedsiębiorstwa w rozumieniu przepisów ustawy o zwalczaniu nieuczciwej konkurencji i jako takie nie mogą być udostępnione innym uczestnikom niniejszego postępowania.</w:t>
      </w:r>
    </w:p>
    <w:p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świadczamy, iż wszystkie informacje zamieszczone w ofercie są aktualne i prawdziwe oraz spełniamy wszelkie kryteria wymagane z Zapytaniem ofertowym.  </w:t>
      </w:r>
    </w:p>
    <w:p w:rsidR="00DD5FAD" w:rsidRDefault="009519B1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w niniejszym postępowaniu. (W przypadku gdy wykonawca nie przekazuje danych osobowych innych niż bezpośrednio jego dotyczących lub zachodzi wyłączenie stosowania obowiązku informacyjnego, stosownie do art. 13 ust. 4 lub art. 14 ust. 5 RODO, oświadczenia tej treści wykonawca nie składa (usunięcie treści oświadczenia np. przez jego wykreślenie). </w:t>
      </w:r>
    </w:p>
    <w:p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:rsidR="00AC1D9B" w:rsidRPr="00660138" w:rsidRDefault="00AC1D9B" w:rsidP="00AC1D9B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4963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660138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</w:t>
      </w:r>
    </w:p>
    <w:p w:rsidR="00AC1D9B" w:rsidRPr="00660138" w:rsidRDefault="00AC1D9B" w:rsidP="00AC1D9B">
      <w:pPr>
        <w:spacing w:after="0" w:line="240" w:lineRule="auto"/>
        <w:ind w:left="4963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660138">
        <w:rPr>
          <w:rFonts w:eastAsia="Times New Roman" w:cstheme="minorHAnsi"/>
          <w:i/>
          <w:sz w:val="20"/>
          <w:szCs w:val="20"/>
          <w:lang w:eastAsia="pl-PL"/>
        </w:rPr>
        <w:t>PODPIS OSOBY UPRAWNIONEJ DO SKŁADANIA</w:t>
      </w:r>
    </w:p>
    <w:p w:rsidR="00AC1D9B" w:rsidRPr="00660138" w:rsidRDefault="00AC1D9B" w:rsidP="00AC1D9B">
      <w:pPr>
        <w:spacing w:after="0" w:line="240" w:lineRule="auto"/>
        <w:ind w:left="4963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660138">
        <w:rPr>
          <w:rFonts w:eastAsia="Times New Roman" w:cstheme="minorHAnsi"/>
          <w:i/>
          <w:sz w:val="20"/>
          <w:szCs w:val="20"/>
          <w:lang w:eastAsia="pl-PL"/>
        </w:rPr>
        <w:t>OŚWIADCZEŃ WOLI W IMIENIU WYKONAWCY</w:t>
      </w:r>
    </w:p>
    <w:p w:rsidR="00DD5FAD" w:rsidRDefault="00DD5FAD" w:rsidP="00AC1D9B">
      <w:pPr>
        <w:pStyle w:val="Bezodstpw"/>
        <w:ind w:left="5664" w:firstLine="708"/>
        <w:rPr>
          <w:rFonts w:ascii="Times New Roman" w:hAnsi="Times New Roman" w:cs="Times New Roman"/>
          <w:szCs w:val="24"/>
          <w:lang w:eastAsia="pl-PL"/>
        </w:rPr>
      </w:pPr>
    </w:p>
    <w:sectPr w:rsidR="00DD5FAD">
      <w:headerReference w:type="default" r:id="rId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1A" w:rsidRDefault="00842A1A">
      <w:pPr>
        <w:spacing w:line="240" w:lineRule="auto"/>
      </w:pPr>
      <w:r>
        <w:separator/>
      </w:r>
    </w:p>
  </w:endnote>
  <w:endnote w:type="continuationSeparator" w:id="0">
    <w:p w:rsidR="00842A1A" w:rsidRDefault="00842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1A" w:rsidRDefault="00842A1A">
      <w:pPr>
        <w:spacing w:after="0"/>
      </w:pPr>
      <w:r>
        <w:separator/>
      </w:r>
    </w:p>
  </w:footnote>
  <w:footnote w:type="continuationSeparator" w:id="0">
    <w:p w:rsidR="00842A1A" w:rsidRDefault="00842A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AD" w:rsidRDefault="009519B1">
    <w:pPr>
      <w:pStyle w:val="Nagwek"/>
    </w:pPr>
    <w:r>
      <w:rPr>
        <w:rFonts w:ascii="Arial" w:hAnsi="Arial" w:cs="Arial"/>
        <w:noProof/>
        <w:color w:val="000000"/>
        <w:lang w:eastAsia="pl-PL"/>
      </w:rPr>
      <w:drawing>
        <wp:inline distT="0" distB="0" distL="0" distR="0">
          <wp:extent cx="5731510" cy="618490"/>
          <wp:effectExtent l="0" t="0" r="2540" b="0"/>
          <wp:docPr id="4" name="Obraz 4" descr="https://lh3.googleusercontent.com/p5E8l-JusEdr_hUrEPBUHXFfjAw1PKFavGe4zXcFPTTC9CCB3Tk6bfPECow8favhdO8F8yRpgeBV4QgfuoLhR8uLbBYwon5yoYhUh1nPQoG7MSljXYeEHQfcJGgdlm9ASnGhaywX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lh3.googleusercontent.com/p5E8l-JusEdr_hUrEPBUHXFfjAw1PKFavGe4zXcFPTTC9CCB3Tk6bfPECow8favhdO8F8yRpgeBV4QgfuoLhR8uLbBYwon5yoYhUh1nPQoG7MSljXYeEHQfcJGgdlm9ASnGhaywX=s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61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82D"/>
    <w:multiLevelType w:val="multilevel"/>
    <w:tmpl w:val="106F38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C7EBC"/>
    <w:multiLevelType w:val="multilevel"/>
    <w:tmpl w:val="26DC7E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D4F9F"/>
    <w:multiLevelType w:val="multilevel"/>
    <w:tmpl w:val="592D4F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5120C"/>
    <w:multiLevelType w:val="multilevel"/>
    <w:tmpl w:val="6D1512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51547"/>
    <w:multiLevelType w:val="multilevel"/>
    <w:tmpl w:val="7E2515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8C"/>
    <w:rsid w:val="000A045B"/>
    <w:rsid w:val="000E7767"/>
    <w:rsid w:val="001928FE"/>
    <w:rsid w:val="002320A3"/>
    <w:rsid w:val="002A378C"/>
    <w:rsid w:val="003D7276"/>
    <w:rsid w:val="004A7417"/>
    <w:rsid w:val="00625CFE"/>
    <w:rsid w:val="00660138"/>
    <w:rsid w:val="007E2389"/>
    <w:rsid w:val="0082368A"/>
    <w:rsid w:val="00842A1A"/>
    <w:rsid w:val="009519B1"/>
    <w:rsid w:val="00AC1D9B"/>
    <w:rsid w:val="00C7048F"/>
    <w:rsid w:val="00C839F8"/>
    <w:rsid w:val="00CA3DC4"/>
    <w:rsid w:val="00CB174C"/>
    <w:rsid w:val="00D76C45"/>
    <w:rsid w:val="00D77119"/>
    <w:rsid w:val="00DD4AD7"/>
    <w:rsid w:val="00DD5FAD"/>
    <w:rsid w:val="00E324FE"/>
    <w:rsid w:val="00FF2309"/>
    <w:rsid w:val="409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3CA6A-E7F6-446A-B7F7-551CD25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B2891-8D7E-44A7-83C6-A3D29AA9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0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g.panele@outlook.com</dc:creator>
  <cp:lastModifiedBy>carpathia.consulting.group@outlook.com</cp:lastModifiedBy>
  <cp:revision>12</cp:revision>
  <dcterms:created xsi:type="dcterms:W3CDTF">2021-12-17T09:27:00Z</dcterms:created>
  <dcterms:modified xsi:type="dcterms:W3CDTF">2022-02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8A8F73BD4434DCEB2F105947A93AACB</vt:lpwstr>
  </property>
</Properties>
</file>